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ACCBF" w14:textId="77777777" w:rsidR="00F072FB" w:rsidRPr="00F072FB" w:rsidRDefault="00F072FB" w:rsidP="00F072FB">
      <w:pPr>
        <w:spacing w:after="0" w:line="240" w:lineRule="auto"/>
        <w:jc w:val="center"/>
        <w:rPr>
          <w:rFonts w:ascii="Hind" w:eastAsiaTheme="minorHAnsi" w:hAnsi="Hind" w:cs="Helvetica"/>
          <w:color w:val="333333"/>
          <w:sz w:val="21"/>
          <w:szCs w:val="21"/>
          <w:lang w:eastAsia="en-US"/>
        </w:rPr>
      </w:pPr>
    </w:p>
    <w:p w14:paraId="70BDA3C2" w14:textId="77777777" w:rsidR="00F072FB" w:rsidRPr="00F072FB" w:rsidRDefault="00F072FB" w:rsidP="00F072FB">
      <w:pPr>
        <w:spacing w:after="0" w:line="240" w:lineRule="auto"/>
        <w:jc w:val="center"/>
        <w:rPr>
          <w:rFonts w:ascii="Hind" w:eastAsiaTheme="minorHAnsi" w:hAnsi="Hind" w:cs="Helvetica"/>
          <w:color w:val="333333"/>
          <w:sz w:val="21"/>
          <w:szCs w:val="21"/>
          <w:lang w:eastAsia="en-US"/>
        </w:rPr>
      </w:pPr>
    </w:p>
    <w:p w14:paraId="36404AA7" w14:textId="77777777" w:rsidR="00F072FB" w:rsidRPr="00F072FB" w:rsidRDefault="00F072FB" w:rsidP="00F072FB">
      <w:pPr>
        <w:spacing w:after="0" w:line="240" w:lineRule="auto"/>
        <w:jc w:val="center"/>
        <w:rPr>
          <w:rFonts w:ascii="Hind" w:eastAsiaTheme="minorHAnsi" w:hAnsi="Hind" w:cs="Helvetica"/>
          <w:color w:val="333333"/>
          <w:sz w:val="21"/>
          <w:szCs w:val="21"/>
          <w:lang w:eastAsia="en-US"/>
        </w:rPr>
      </w:pPr>
    </w:p>
    <w:p w14:paraId="5B7CC833" w14:textId="77777777" w:rsidR="00F072FB" w:rsidRPr="00F072FB" w:rsidRDefault="00F072FB" w:rsidP="00F072FB">
      <w:pPr>
        <w:spacing w:after="0" w:line="240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F072FB">
        <w:rPr>
          <w:rFonts w:asciiTheme="minorHAnsi" w:eastAsiaTheme="minorHAnsi" w:hAnsiTheme="minorHAnsi" w:cstheme="minorBidi"/>
          <w:lang w:eastAsia="en-US"/>
        </w:rPr>
        <w:t>ALL 1</w:t>
      </w:r>
    </w:p>
    <w:p w14:paraId="5D193D11" w14:textId="77777777" w:rsidR="00F072FB" w:rsidRPr="00F072FB" w:rsidRDefault="00F072FB" w:rsidP="00F072FB">
      <w:pPr>
        <w:spacing w:after="0" w:line="240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F072FB">
        <w:rPr>
          <w:rFonts w:asciiTheme="minorHAnsi" w:eastAsiaTheme="minorHAnsi" w:hAnsiTheme="minorHAnsi" w:cstheme="minorBidi"/>
          <w:lang w:eastAsia="en-US"/>
        </w:rPr>
        <w:t>Al Dirigente Scolastico dell’I.C. “F.Pentimalli”</w:t>
      </w:r>
    </w:p>
    <w:p w14:paraId="2C48AEA3" w14:textId="77777777" w:rsidR="00F072FB" w:rsidRPr="00F072FB" w:rsidRDefault="00F072FB" w:rsidP="00F072FB">
      <w:pPr>
        <w:spacing w:after="0" w:line="240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F072FB">
        <w:rPr>
          <w:rFonts w:asciiTheme="minorHAnsi" w:eastAsiaTheme="minorHAnsi" w:hAnsiTheme="minorHAnsi" w:cstheme="minorBidi"/>
          <w:lang w:eastAsia="en-US"/>
        </w:rPr>
        <w:t xml:space="preserve"> Gioia Tauro</w:t>
      </w:r>
    </w:p>
    <w:p w14:paraId="7B60678C" w14:textId="77777777" w:rsidR="00F072FB" w:rsidRPr="00F072FB" w:rsidRDefault="00F072FB" w:rsidP="00F072FB">
      <w:pPr>
        <w:spacing w:after="0" w:line="240" w:lineRule="auto"/>
        <w:jc w:val="right"/>
        <w:rPr>
          <w:rFonts w:asciiTheme="minorHAnsi" w:eastAsiaTheme="minorHAnsi" w:hAnsiTheme="minorHAnsi" w:cstheme="minorBidi"/>
          <w:lang w:eastAsia="en-US"/>
        </w:rPr>
      </w:pPr>
    </w:p>
    <w:p w14:paraId="3C7158E0" w14:textId="0D08F313" w:rsidR="00F072FB" w:rsidRPr="00F072FB" w:rsidRDefault="00F072FB" w:rsidP="00F072FB">
      <w:pPr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F072FB">
        <w:rPr>
          <w:rFonts w:asciiTheme="minorHAnsi" w:eastAsiaTheme="minorHAnsi" w:hAnsiTheme="minorHAnsi" w:cstheme="minorBidi"/>
          <w:lang w:eastAsia="en-US"/>
        </w:rPr>
        <w:t xml:space="preserve"> IO SOTTOSCRITTO/A………………………………</w:t>
      </w:r>
      <w:r w:rsidR="00323607">
        <w:rPr>
          <w:rFonts w:asciiTheme="minorHAnsi" w:eastAsiaTheme="minorHAnsi" w:hAnsiTheme="minorHAnsi" w:cstheme="minorBidi"/>
          <w:lang w:eastAsia="en-US"/>
        </w:rPr>
        <w:t>………………</w:t>
      </w:r>
      <w:r w:rsidR="00125C92">
        <w:rPr>
          <w:rFonts w:asciiTheme="minorHAnsi" w:eastAsiaTheme="minorHAnsi" w:hAnsiTheme="minorHAnsi" w:cstheme="minorBidi"/>
          <w:lang w:eastAsia="en-US"/>
        </w:rPr>
        <w:t>……….</w:t>
      </w:r>
      <w:r w:rsidRPr="00F072FB">
        <w:rPr>
          <w:rFonts w:asciiTheme="minorHAnsi" w:eastAsiaTheme="minorHAnsi" w:hAnsiTheme="minorHAnsi" w:cstheme="minorBidi"/>
          <w:lang w:eastAsia="en-US"/>
        </w:rPr>
        <w:t>NATO/A A ……………………………</w:t>
      </w:r>
      <w:r w:rsidR="00323607">
        <w:rPr>
          <w:rFonts w:asciiTheme="minorHAnsi" w:eastAsiaTheme="minorHAnsi" w:hAnsiTheme="minorHAnsi" w:cstheme="minorBidi"/>
          <w:lang w:eastAsia="en-US"/>
        </w:rPr>
        <w:t>…….</w:t>
      </w:r>
      <w:r w:rsidRPr="00F072FB">
        <w:rPr>
          <w:rFonts w:asciiTheme="minorHAnsi" w:eastAsiaTheme="minorHAnsi" w:hAnsiTheme="minorHAnsi" w:cstheme="minorBidi"/>
          <w:lang w:eastAsia="en-US"/>
        </w:rPr>
        <w:t>. ( PROV. ………) IL</w:t>
      </w:r>
      <w:r w:rsidR="00125C92">
        <w:rPr>
          <w:rFonts w:asciiTheme="minorHAnsi" w:eastAsiaTheme="minorHAnsi" w:hAnsiTheme="minorHAnsi" w:cstheme="minorBidi"/>
          <w:lang w:eastAsia="en-US"/>
        </w:rPr>
        <w:t>….</w:t>
      </w:r>
      <w:r w:rsidRPr="00F072FB">
        <w:rPr>
          <w:rFonts w:asciiTheme="minorHAnsi" w:eastAsiaTheme="minorHAnsi" w:hAnsiTheme="minorHAnsi" w:cstheme="minorBidi"/>
          <w:lang w:eastAsia="en-US"/>
        </w:rPr>
        <w:t>………………………RESIDENTE A ………………………………………. IN VIA/PIAZZA ……………………………….........................................C.A.P. …………………. C.F. ………………………………. TEL……………………E-MAIL………………………………</w:t>
      </w:r>
      <w:r w:rsidR="00323607">
        <w:rPr>
          <w:rFonts w:asciiTheme="minorHAnsi" w:eastAsiaTheme="minorHAnsi" w:hAnsiTheme="minorHAnsi" w:cstheme="minorBidi"/>
          <w:lang w:eastAsia="en-US"/>
        </w:rPr>
        <w:t>……..</w:t>
      </w:r>
      <w:r w:rsidRPr="00F072FB">
        <w:rPr>
          <w:rFonts w:asciiTheme="minorHAnsi" w:eastAsiaTheme="minorHAnsi" w:hAnsiTheme="minorHAnsi" w:cstheme="minorBidi"/>
          <w:lang w:eastAsia="en-US"/>
        </w:rPr>
        <w:t xml:space="preserve"> con riferimento al c.d. bonus per il “ merito del personale scolastico” di cui all’art.1 ,commi 126-129 della Legge n.107/2015 e s.m.i. </w:t>
      </w:r>
    </w:p>
    <w:p w14:paraId="636B5C52" w14:textId="77777777" w:rsidR="00F072FB" w:rsidRPr="00F072FB" w:rsidRDefault="00F072FB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F072FB">
        <w:rPr>
          <w:rFonts w:asciiTheme="minorHAnsi" w:eastAsiaTheme="minorHAnsi" w:hAnsiTheme="minorHAnsi" w:cstheme="minorBidi"/>
          <w:lang w:eastAsia="en-US"/>
        </w:rPr>
        <w:t xml:space="preserve">CONSAPEVOLE delle sanzioni previste dall’art.76 del D.P.R. n.445/2000 e della decadenza dei benefici previsti dall’art. 75 del medesimo DPR in caso di dichiarazioni false o mendaci ; </w:t>
      </w:r>
    </w:p>
    <w:p w14:paraId="28C1928D" w14:textId="77777777" w:rsidR="00F072FB" w:rsidRPr="00F072FB" w:rsidRDefault="00F072FB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F072FB">
        <w:rPr>
          <w:rFonts w:asciiTheme="minorHAnsi" w:eastAsiaTheme="minorHAnsi" w:hAnsiTheme="minorHAnsi" w:cstheme="minorBidi"/>
          <w:lang w:eastAsia="en-US"/>
        </w:rPr>
        <w:t xml:space="preserve">PRESO ATTO che la Scuola potrà effettuare accurati controlli sulle dichiarazioni rese anche dopo aver concesso i benefici richiesti; </w:t>
      </w:r>
    </w:p>
    <w:p w14:paraId="2520001E" w14:textId="77777777" w:rsidR="00F072FB" w:rsidRPr="00F072FB" w:rsidRDefault="00F072FB" w:rsidP="00F072FB">
      <w:pPr>
        <w:spacing w:after="0" w:line="240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F072FB">
        <w:rPr>
          <w:rFonts w:asciiTheme="minorHAnsi" w:eastAsiaTheme="minorHAnsi" w:hAnsiTheme="minorHAnsi" w:cstheme="minorBidi"/>
          <w:lang w:eastAsia="en-US"/>
        </w:rPr>
        <w:t>DICHIARO</w:t>
      </w:r>
    </w:p>
    <w:p w14:paraId="57B15105" w14:textId="77777777" w:rsidR="00F072FB" w:rsidRPr="00F072FB" w:rsidRDefault="00F072FB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F072FB">
        <w:rPr>
          <w:rFonts w:asciiTheme="minorHAnsi" w:eastAsiaTheme="minorHAnsi" w:hAnsiTheme="minorHAnsi" w:cstheme="minorBidi"/>
          <w:lang w:eastAsia="en-US"/>
        </w:rPr>
        <w:t xml:space="preserve"> di essere ATA (PROFILO :A/A - C/S); </w:t>
      </w:r>
    </w:p>
    <w:p w14:paraId="487E09A7" w14:textId="77777777" w:rsidR="00F072FB" w:rsidRPr="00F072FB" w:rsidRDefault="00F072FB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F072FB">
        <w:rPr>
          <w:rFonts w:asciiTheme="minorHAnsi" w:eastAsiaTheme="minorHAnsi" w:hAnsiTheme="minorHAnsi" w:cstheme="minorBidi"/>
          <w:lang w:eastAsia="en-US"/>
        </w:rPr>
        <w:t>di non avere reiterato più volte l’assenza dal servizio a ridosso delle festività e/o del giorno libero ;</w:t>
      </w:r>
    </w:p>
    <w:p w14:paraId="26452788" w14:textId="77777777" w:rsidR="00F072FB" w:rsidRPr="00F072FB" w:rsidRDefault="00F072FB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F072FB">
        <w:rPr>
          <w:rFonts w:asciiTheme="minorHAnsi" w:eastAsiaTheme="minorHAnsi" w:hAnsiTheme="minorHAnsi" w:cstheme="minorBidi"/>
          <w:lang w:eastAsia="en-US"/>
        </w:rPr>
        <w:t xml:space="preserve"> di non essere incorso , nei cinque anni precedenti né in quello in corso , in sanzioni disciplinari ; </w:t>
      </w:r>
    </w:p>
    <w:p w14:paraId="460A5A68" w14:textId="77777777" w:rsidR="00F072FB" w:rsidRPr="00F072FB" w:rsidRDefault="00F072FB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F072FB">
        <w:rPr>
          <w:rFonts w:asciiTheme="minorHAnsi" w:eastAsiaTheme="minorHAnsi" w:hAnsiTheme="minorHAnsi" w:cstheme="minorBidi"/>
          <w:lang w:eastAsia="en-US"/>
        </w:rPr>
        <w:t xml:space="preserve">di non aver rifiutato incarichi da parte della Scuola ; </w:t>
      </w:r>
    </w:p>
    <w:p w14:paraId="163B24FF" w14:textId="77777777" w:rsidR="00F072FB" w:rsidRPr="00F072FB" w:rsidRDefault="00F072FB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F072FB">
        <w:rPr>
          <w:rFonts w:asciiTheme="minorHAnsi" w:eastAsiaTheme="minorHAnsi" w:hAnsiTheme="minorHAnsi" w:cstheme="minorBidi"/>
          <w:lang w:eastAsia="en-US"/>
        </w:rPr>
        <w:t xml:space="preserve">di autorizzare la Scuola al trattamento dei dati personali per le finalità di cui alla procedura di attribuzione del c.d. bonus premiale </w:t>
      </w:r>
    </w:p>
    <w:p w14:paraId="7606FC9C" w14:textId="77777777" w:rsidR="00F072FB" w:rsidRPr="00F072FB" w:rsidRDefault="00F072FB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F072FB">
        <w:rPr>
          <w:rFonts w:asciiTheme="minorHAnsi" w:eastAsiaTheme="minorHAnsi" w:hAnsiTheme="minorHAnsi" w:cstheme="minorBidi"/>
          <w:lang w:eastAsia="en-US"/>
        </w:rPr>
        <w:t xml:space="preserve"> di avere svolto nel corso dell’anno scolastico 2021/2022 le attività, gli incarichi e le funzioni che vengono allegate ( IN APPOSITO ELENCO ) al modello di domanda già prodotto. </w:t>
      </w:r>
    </w:p>
    <w:p w14:paraId="0515F2CC" w14:textId="77777777" w:rsidR="00F072FB" w:rsidRPr="00F072FB" w:rsidRDefault="00F072FB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49F7A441" w14:textId="77777777" w:rsidR="00C252F7" w:rsidRDefault="00F072FB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F072FB">
        <w:rPr>
          <w:rFonts w:asciiTheme="minorHAnsi" w:eastAsiaTheme="minorHAnsi" w:hAnsiTheme="minorHAnsi" w:cstheme="minorBidi"/>
          <w:lang w:eastAsia="en-US"/>
        </w:rPr>
        <w:t>Gioia Tauro</w:t>
      </w:r>
      <w:r w:rsidR="00C252F7">
        <w:rPr>
          <w:rFonts w:asciiTheme="minorHAnsi" w:eastAsiaTheme="minorHAnsi" w:hAnsiTheme="minorHAnsi" w:cstheme="minorBidi"/>
          <w:lang w:eastAsia="en-US"/>
        </w:rPr>
        <w:t>,</w:t>
      </w:r>
      <w:r w:rsidRPr="00F072FB">
        <w:rPr>
          <w:rFonts w:asciiTheme="minorHAnsi" w:eastAsiaTheme="minorHAnsi" w:hAnsiTheme="minorHAnsi" w:cstheme="minorBidi"/>
          <w:lang w:eastAsia="en-US"/>
        </w:rPr>
        <w:t xml:space="preserve"> lì             </w:t>
      </w:r>
    </w:p>
    <w:p w14:paraId="26CD55DB" w14:textId="6D3CA0F4" w:rsidR="00F072FB" w:rsidRPr="00F072FB" w:rsidRDefault="00F072FB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F072FB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                                                              In fede</w:t>
      </w:r>
    </w:p>
    <w:p w14:paraId="2E636FC7" w14:textId="77777777" w:rsidR="00F072FB" w:rsidRPr="00F072FB" w:rsidRDefault="00F072FB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37C3E821" w14:textId="77777777" w:rsidR="00F072FB" w:rsidRPr="00F072FB" w:rsidRDefault="00F072FB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71AD14B9" w14:textId="77777777" w:rsidR="00F072FB" w:rsidRPr="00F072FB" w:rsidRDefault="00F072FB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1800FC23" w14:textId="77777777" w:rsidR="00F072FB" w:rsidRPr="00F072FB" w:rsidRDefault="00F072FB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78D59929" w14:textId="5FE09AFD" w:rsidR="00F072FB" w:rsidRDefault="00F072FB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46A6C0C3" w14:textId="063DE56A" w:rsidR="00B27EE1" w:rsidRDefault="00B27EE1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0F96CE8E" w14:textId="277ED629" w:rsidR="00B27EE1" w:rsidRDefault="00B27EE1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47EA9BB1" w14:textId="0E63A301" w:rsidR="00B27EE1" w:rsidRDefault="00B27EE1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1F711EB4" w14:textId="51B3A1DA" w:rsidR="00B27EE1" w:rsidRDefault="00B27EE1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73550674" w14:textId="1FE57D50" w:rsidR="00B27EE1" w:rsidRDefault="00B27EE1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42053291" w14:textId="77777777" w:rsidR="00B27EE1" w:rsidRPr="00F072FB" w:rsidRDefault="00B27EE1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3561C0EB" w14:textId="77777777" w:rsidR="00F072FB" w:rsidRPr="00F072FB" w:rsidRDefault="00F072FB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0232B724" w14:textId="77777777" w:rsidR="00F072FB" w:rsidRPr="00F072FB" w:rsidRDefault="00F072FB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6EA8834B" w14:textId="77777777" w:rsidR="00F072FB" w:rsidRPr="00F072FB" w:rsidRDefault="00F072FB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51C1BC53" w14:textId="77777777" w:rsidR="00F072FB" w:rsidRPr="00F072FB" w:rsidRDefault="00F072FB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7406D213" w14:textId="77777777" w:rsidR="00F072FB" w:rsidRPr="00F072FB" w:rsidRDefault="00F072FB" w:rsidP="00F072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2FB">
        <w:rPr>
          <w:rFonts w:ascii="Times New Roman" w:hAnsi="Times New Roman"/>
          <w:b/>
          <w:sz w:val="28"/>
          <w:szCs w:val="28"/>
        </w:rPr>
        <w:lastRenderedPageBreak/>
        <w:t>ALL.2</w:t>
      </w:r>
    </w:p>
    <w:p w14:paraId="3266D659" w14:textId="6199F15E" w:rsidR="00F072FB" w:rsidRPr="00F072FB" w:rsidRDefault="00F072FB" w:rsidP="006D26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2FB">
        <w:rPr>
          <w:rFonts w:ascii="Times New Roman" w:hAnsi="Times New Roman"/>
          <w:b/>
          <w:sz w:val="28"/>
          <w:szCs w:val="28"/>
        </w:rPr>
        <w:t>SCHEDA per  valorizzazione del merito  Ata</w:t>
      </w:r>
      <w:r w:rsidR="006D2638">
        <w:rPr>
          <w:rFonts w:ascii="Times New Roman" w:hAnsi="Times New Roman"/>
          <w:b/>
          <w:sz w:val="28"/>
          <w:szCs w:val="28"/>
        </w:rPr>
        <w:t xml:space="preserve"> </w:t>
      </w:r>
      <w:r w:rsidRPr="00F072FB">
        <w:rPr>
          <w:rFonts w:ascii="Times New Roman" w:hAnsi="Times New Roman"/>
          <w:b/>
          <w:sz w:val="28"/>
          <w:szCs w:val="28"/>
        </w:rPr>
        <w:t>A.S.   2021-2022</w:t>
      </w:r>
    </w:p>
    <w:p w14:paraId="2E39D7EB" w14:textId="297CDCBD" w:rsidR="00F072FB" w:rsidRPr="00F072FB" w:rsidRDefault="00F072FB" w:rsidP="00F0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F072FB">
        <w:rPr>
          <w:rFonts w:ascii="Times New Roman" w:hAnsi="Times New Roman"/>
          <w:b/>
          <w:sz w:val="20"/>
          <w:szCs w:val="20"/>
        </w:rPr>
        <w:t>COGNOME</w:t>
      </w:r>
      <w:r w:rsidRPr="00F072FB">
        <w:rPr>
          <w:rFonts w:ascii="Times New Roman" w:hAnsi="Times New Roman"/>
          <w:sz w:val="20"/>
          <w:szCs w:val="20"/>
        </w:rPr>
        <w:t xml:space="preserve"> ……………</w:t>
      </w:r>
      <w:r w:rsidR="00700B71">
        <w:rPr>
          <w:rFonts w:ascii="Times New Roman" w:hAnsi="Times New Roman"/>
          <w:sz w:val="20"/>
          <w:szCs w:val="20"/>
        </w:rPr>
        <w:t xml:space="preserve">                           </w:t>
      </w:r>
      <w:r w:rsidRPr="00F072FB">
        <w:rPr>
          <w:rFonts w:ascii="Times New Roman" w:hAnsi="Times New Roman"/>
          <w:sz w:val="20"/>
          <w:szCs w:val="20"/>
        </w:rPr>
        <w:t xml:space="preserve"> </w:t>
      </w:r>
      <w:r w:rsidRPr="00F072FB">
        <w:rPr>
          <w:rFonts w:ascii="Times New Roman" w:hAnsi="Times New Roman"/>
          <w:b/>
          <w:sz w:val="20"/>
          <w:szCs w:val="20"/>
        </w:rPr>
        <w:t>NOME</w:t>
      </w:r>
      <w:r w:rsidRPr="00F072FB">
        <w:rPr>
          <w:rFonts w:ascii="Times New Roman" w:hAnsi="Times New Roman"/>
          <w:sz w:val="20"/>
          <w:szCs w:val="20"/>
        </w:rPr>
        <w:t xml:space="preserve">………. </w:t>
      </w:r>
    </w:p>
    <w:p w14:paraId="7C1D2610" w14:textId="476C48E1" w:rsidR="00F072FB" w:rsidRPr="00F072FB" w:rsidRDefault="00F072FB" w:rsidP="00F0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F072FB">
        <w:rPr>
          <w:rFonts w:ascii="Times New Roman" w:hAnsi="Times New Roman"/>
          <w:sz w:val="20"/>
          <w:szCs w:val="20"/>
        </w:rPr>
        <w:t xml:space="preserve">Plesso/Ufficio …………….   </w:t>
      </w:r>
      <w:r w:rsidR="00700B71">
        <w:rPr>
          <w:rFonts w:ascii="Times New Roman" w:hAnsi="Times New Roman"/>
          <w:sz w:val="20"/>
          <w:szCs w:val="20"/>
        </w:rPr>
        <w:t xml:space="preserve">                     </w:t>
      </w:r>
      <w:r w:rsidRPr="00F072FB">
        <w:rPr>
          <w:rFonts w:ascii="Times New Roman" w:hAnsi="Times New Roman"/>
          <w:sz w:val="20"/>
          <w:szCs w:val="20"/>
        </w:rPr>
        <w:t xml:space="preserve">  Attività svolta………………..  </w:t>
      </w:r>
    </w:p>
    <w:p w14:paraId="054A2FE6" w14:textId="77777777" w:rsidR="00F072FB" w:rsidRPr="00F072FB" w:rsidRDefault="00F072FB" w:rsidP="00F0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F072FB">
        <w:rPr>
          <w:rFonts w:ascii="Times New Roman" w:hAnsi="Times New Roman"/>
          <w:sz w:val="20"/>
          <w:szCs w:val="20"/>
        </w:rPr>
        <w:t>Attività di collaborazione, coordinamento , partecipazione ………..…………………………..</w:t>
      </w:r>
    </w:p>
    <w:p w14:paraId="0A1C363E" w14:textId="77777777" w:rsidR="00F072FB" w:rsidRPr="00F072FB" w:rsidRDefault="00F072FB" w:rsidP="00F072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599806" w14:textId="77777777" w:rsidR="00F072FB" w:rsidRPr="00F072FB" w:rsidRDefault="00F072FB" w:rsidP="00F072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72FB">
        <w:rPr>
          <w:rFonts w:ascii="Times New Roman" w:hAnsi="Times New Roman"/>
          <w:b/>
          <w:sz w:val="24"/>
          <w:szCs w:val="24"/>
        </w:rPr>
        <w:t>AMBITI E INDICATORI DELLA LEGGE</w:t>
      </w:r>
    </w:p>
    <w:p w14:paraId="432A2487" w14:textId="77777777" w:rsidR="00F072FB" w:rsidRPr="00F072FB" w:rsidRDefault="00F072FB" w:rsidP="00F072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401"/>
        <w:gridCol w:w="4645"/>
        <w:gridCol w:w="1808"/>
      </w:tblGrid>
      <w:tr w:rsidR="00F072FB" w:rsidRPr="00F072FB" w14:paraId="39A8536E" w14:textId="77777777" w:rsidTr="00D460F6">
        <w:tc>
          <w:tcPr>
            <w:tcW w:w="3401" w:type="dxa"/>
          </w:tcPr>
          <w:p w14:paraId="42C81CBE" w14:textId="77777777" w:rsidR="00F072FB" w:rsidRPr="00F072FB" w:rsidRDefault="00F072FB" w:rsidP="00F07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72FB">
              <w:rPr>
                <w:rFonts w:ascii="Times New Roman" w:hAnsi="Times New Roman"/>
                <w:b/>
                <w:sz w:val="24"/>
                <w:szCs w:val="24"/>
              </w:rPr>
              <w:t>1- QUALITA’ DEL SERVIZIO</w:t>
            </w:r>
          </w:p>
        </w:tc>
        <w:tc>
          <w:tcPr>
            <w:tcW w:w="4645" w:type="dxa"/>
          </w:tcPr>
          <w:p w14:paraId="12038CBA" w14:textId="77777777" w:rsidR="00F072FB" w:rsidRPr="00F072FB" w:rsidRDefault="00F072FB" w:rsidP="00F07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2FB">
              <w:rPr>
                <w:rFonts w:ascii="Times New Roman" w:hAnsi="Times New Roman"/>
                <w:b/>
                <w:sz w:val="24"/>
                <w:szCs w:val="24"/>
              </w:rPr>
              <w:t>Evidenze, documenti</w:t>
            </w:r>
          </w:p>
        </w:tc>
        <w:tc>
          <w:tcPr>
            <w:tcW w:w="1808" w:type="dxa"/>
          </w:tcPr>
          <w:p w14:paraId="3801D72B" w14:textId="6EC3E92F" w:rsidR="00F072FB" w:rsidRPr="00F072FB" w:rsidRDefault="00700B71" w:rsidP="00F07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lutazione Dirigente scolastico</w:t>
            </w:r>
          </w:p>
        </w:tc>
      </w:tr>
      <w:tr w:rsidR="00F072FB" w:rsidRPr="00F072FB" w14:paraId="453C4289" w14:textId="77777777" w:rsidTr="00D460F6">
        <w:tc>
          <w:tcPr>
            <w:tcW w:w="3401" w:type="dxa"/>
          </w:tcPr>
          <w:p w14:paraId="09956F64" w14:textId="77777777" w:rsidR="00F072FB" w:rsidRPr="00F072FB" w:rsidRDefault="00F072FB" w:rsidP="00F0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2FB">
              <w:rPr>
                <w:rFonts w:ascii="Times New Roman" w:hAnsi="Times New Roman"/>
                <w:sz w:val="20"/>
                <w:szCs w:val="20"/>
              </w:rPr>
              <w:t xml:space="preserve">a) Partecipazione attiva alla vita della scuola </w:t>
            </w:r>
          </w:p>
          <w:p w14:paraId="44DF0D4B" w14:textId="77777777" w:rsidR="00F072FB" w:rsidRPr="00F072FB" w:rsidRDefault="00F072FB" w:rsidP="00F0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2FB">
              <w:rPr>
                <w:rFonts w:ascii="Times New Roman" w:hAnsi="Times New Roman"/>
                <w:sz w:val="20"/>
                <w:szCs w:val="20"/>
              </w:rPr>
              <w:t>b) Partecipazione  fattiva nelle varie attività scolastiche di lavoro, di servizio e di ufficio</w:t>
            </w:r>
          </w:p>
          <w:p w14:paraId="3C0DD867" w14:textId="6BD12743" w:rsidR="00F072FB" w:rsidRPr="00F072FB" w:rsidRDefault="00F072FB" w:rsidP="00F0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2FB"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 w:rsidR="00040B78">
              <w:rPr>
                <w:rFonts w:ascii="Times New Roman" w:hAnsi="Times New Roman"/>
                <w:sz w:val="20"/>
                <w:szCs w:val="20"/>
              </w:rPr>
              <w:t>Flessibilità operativa e oraria</w:t>
            </w:r>
            <w:r w:rsidRPr="00F072F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4645" w:type="dxa"/>
          </w:tcPr>
          <w:p w14:paraId="7A33BF4E" w14:textId="77777777" w:rsidR="00F072FB" w:rsidRPr="00F072FB" w:rsidRDefault="00F072FB" w:rsidP="00F07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2E3F1603" w14:textId="77777777" w:rsidR="00F072FB" w:rsidRPr="00F072FB" w:rsidRDefault="00F072FB" w:rsidP="00F07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3D16C9E" w14:textId="77777777" w:rsidR="00F072FB" w:rsidRPr="00F072FB" w:rsidRDefault="00F072FB" w:rsidP="00F072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704"/>
        <w:gridCol w:w="4342"/>
        <w:gridCol w:w="1808"/>
      </w:tblGrid>
      <w:tr w:rsidR="00F072FB" w:rsidRPr="00F072FB" w14:paraId="61261D9D" w14:textId="77777777" w:rsidTr="00D460F6">
        <w:tc>
          <w:tcPr>
            <w:tcW w:w="3704" w:type="dxa"/>
          </w:tcPr>
          <w:p w14:paraId="0440C3FE" w14:textId="77777777" w:rsidR="00F072FB" w:rsidRPr="00F072FB" w:rsidRDefault="00F072FB" w:rsidP="00F07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72FB">
              <w:rPr>
                <w:rFonts w:ascii="Times New Roman" w:hAnsi="Times New Roman"/>
                <w:b/>
                <w:sz w:val="24"/>
                <w:szCs w:val="24"/>
              </w:rPr>
              <w:t>2- IMPEGNO,  COLLABORAZIONE E  TEMPESTIVITA’ NELLO SVOLGIMENTO DEI SERVIZI</w:t>
            </w:r>
          </w:p>
          <w:p w14:paraId="43AB8B8A" w14:textId="77777777" w:rsidR="00F072FB" w:rsidRPr="00F072FB" w:rsidRDefault="00F072FB" w:rsidP="00F07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2" w:type="dxa"/>
          </w:tcPr>
          <w:p w14:paraId="271503AD" w14:textId="77777777" w:rsidR="00F072FB" w:rsidRPr="00F072FB" w:rsidRDefault="00F072FB" w:rsidP="00F07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2FB">
              <w:rPr>
                <w:rFonts w:ascii="Times New Roman" w:hAnsi="Times New Roman"/>
                <w:b/>
                <w:sz w:val="24"/>
                <w:szCs w:val="24"/>
              </w:rPr>
              <w:t>Evidenze, documenti</w:t>
            </w:r>
          </w:p>
        </w:tc>
        <w:tc>
          <w:tcPr>
            <w:tcW w:w="1808" w:type="dxa"/>
          </w:tcPr>
          <w:p w14:paraId="2829A831" w14:textId="20D2B0F7" w:rsidR="00F072FB" w:rsidRPr="00F072FB" w:rsidRDefault="00700B71" w:rsidP="00F07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lutazione Dirigente scolastico</w:t>
            </w:r>
          </w:p>
        </w:tc>
      </w:tr>
      <w:tr w:rsidR="00F072FB" w:rsidRPr="00F072FB" w14:paraId="65D6E325" w14:textId="77777777" w:rsidTr="00D460F6">
        <w:tc>
          <w:tcPr>
            <w:tcW w:w="3704" w:type="dxa"/>
          </w:tcPr>
          <w:p w14:paraId="0E4B0A9F" w14:textId="0104AD45" w:rsidR="00F072FB" w:rsidRPr="005E6948" w:rsidRDefault="005E6948" w:rsidP="005E6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)</w:t>
            </w:r>
            <w:r w:rsidR="00780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72FB" w:rsidRPr="005E6948">
              <w:rPr>
                <w:rFonts w:ascii="Times New Roman" w:hAnsi="Times New Roman"/>
                <w:sz w:val="20"/>
                <w:szCs w:val="20"/>
              </w:rPr>
              <w:t>Impegno regolare nell’ organizzazione  e negli impegni amministrativi e/o di servizio</w:t>
            </w:r>
          </w:p>
          <w:p w14:paraId="692EF799" w14:textId="2B77E711" w:rsidR="004E6BC0" w:rsidRPr="005E6948" w:rsidRDefault="005E6948" w:rsidP="005E6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)</w:t>
            </w:r>
            <w:r w:rsidR="00780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6BC0" w:rsidRPr="005E6948">
              <w:rPr>
                <w:rFonts w:ascii="Times New Roman" w:hAnsi="Times New Roman"/>
                <w:sz w:val="20"/>
                <w:szCs w:val="20"/>
              </w:rPr>
              <w:t>Disponibilità a sostituire i colleghi assenti</w:t>
            </w:r>
          </w:p>
          <w:p w14:paraId="6FE32F87" w14:textId="620236BC" w:rsidR="00F072FB" w:rsidRPr="00F072FB" w:rsidRDefault="005E6948" w:rsidP="00F0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F072FB" w:rsidRPr="00F072FB">
              <w:rPr>
                <w:rFonts w:ascii="Times New Roman" w:hAnsi="Times New Roman"/>
                <w:sz w:val="20"/>
                <w:szCs w:val="20"/>
              </w:rPr>
              <w:t xml:space="preserve">) Utilizzo regolare delle tecnologie </w:t>
            </w:r>
          </w:p>
          <w:p w14:paraId="67372189" w14:textId="77777777" w:rsidR="00F072FB" w:rsidRDefault="005E6948" w:rsidP="00F0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F072FB" w:rsidRPr="00F072FB">
              <w:rPr>
                <w:rFonts w:ascii="Times New Roman" w:hAnsi="Times New Roman"/>
                <w:sz w:val="20"/>
                <w:szCs w:val="20"/>
              </w:rPr>
              <w:t>) Collaborazione e tempestività nello svolgimento dei servizi</w:t>
            </w:r>
            <w:r w:rsidR="0015680C">
              <w:rPr>
                <w:rFonts w:ascii="Times New Roman" w:hAnsi="Times New Roman"/>
                <w:sz w:val="20"/>
                <w:szCs w:val="20"/>
              </w:rPr>
              <w:t>(coll. Con DS-DSGA-Docenti)</w:t>
            </w:r>
          </w:p>
          <w:p w14:paraId="79A34FF7" w14:textId="24D66E90" w:rsidR="005E6948" w:rsidRPr="00F072FB" w:rsidRDefault="005E6948" w:rsidP="00F0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)contributo fattivo di un clima organizzativo e relazio</w:t>
            </w:r>
            <w:r w:rsidR="00E65587">
              <w:rPr>
                <w:rFonts w:ascii="Times New Roman" w:hAnsi="Times New Roman"/>
                <w:sz w:val="20"/>
                <w:szCs w:val="20"/>
              </w:rPr>
              <w:t>na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e favorisca la gestione della conflittualità</w:t>
            </w:r>
          </w:p>
        </w:tc>
        <w:tc>
          <w:tcPr>
            <w:tcW w:w="4342" w:type="dxa"/>
          </w:tcPr>
          <w:p w14:paraId="093FB5BD" w14:textId="77777777" w:rsidR="00F072FB" w:rsidRPr="00F072FB" w:rsidRDefault="00F072FB" w:rsidP="00F07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6C2BC2A3" w14:textId="77777777" w:rsidR="00F072FB" w:rsidRPr="00F072FB" w:rsidRDefault="00F072FB" w:rsidP="00F07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FD4ED10" w14:textId="77777777" w:rsidR="00F072FB" w:rsidRPr="00F072FB" w:rsidRDefault="00F072FB" w:rsidP="00F072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708"/>
        <w:gridCol w:w="4338"/>
        <w:gridCol w:w="1808"/>
      </w:tblGrid>
      <w:tr w:rsidR="00F072FB" w:rsidRPr="00F072FB" w14:paraId="2B6BBC7C" w14:textId="77777777" w:rsidTr="006D2638">
        <w:tc>
          <w:tcPr>
            <w:tcW w:w="3708" w:type="dxa"/>
          </w:tcPr>
          <w:p w14:paraId="26976ADC" w14:textId="77777777" w:rsidR="00F072FB" w:rsidRPr="00F072FB" w:rsidRDefault="00F072FB" w:rsidP="00F07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72FB">
              <w:rPr>
                <w:rFonts w:ascii="Times New Roman" w:hAnsi="Times New Roman"/>
                <w:b/>
                <w:sz w:val="24"/>
                <w:szCs w:val="24"/>
              </w:rPr>
              <w:t>3-  RESPONSABILITA’, PRESENZA E AZIONE DI  COORDINAMENTO ORGANIZZATIVO</w:t>
            </w:r>
          </w:p>
          <w:p w14:paraId="19EB5111" w14:textId="77777777" w:rsidR="00F072FB" w:rsidRPr="00F072FB" w:rsidRDefault="00F072FB" w:rsidP="00F07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7391B62A" w14:textId="77777777" w:rsidR="00F072FB" w:rsidRPr="00F072FB" w:rsidRDefault="00F072FB" w:rsidP="00F07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2FB">
              <w:rPr>
                <w:rFonts w:ascii="Times New Roman" w:hAnsi="Times New Roman"/>
                <w:b/>
                <w:sz w:val="24"/>
                <w:szCs w:val="24"/>
              </w:rPr>
              <w:t>Evidenze, documenti</w:t>
            </w:r>
          </w:p>
        </w:tc>
        <w:tc>
          <w:tcPr>
            <w:tcW w:w="1808" w:type="dxa"/>
          </w:tcPr>
          <w:p w14:paraId="6833EF2F" w14:textId="5DE410D9" w:rsidR="00F072FB" w:rsidRPr="00F072FB" w:rsidRDefault="00700B71" w:rsidP="00F07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lutazione Dirigente scolastico</w:t>
            </w:r>
          </w:p>
        </w:tc>
      </w:tr>
      <w:tr w:rsidR="00F072FB" w:rsidRPr="00F072FB" w14:paraId="4749E785" w14:textId="77777777" w:rsidTr="006D2638">
        <w:tc>
          <w:tcPr>
            <w:tcW w:w="3708" w:type="dxa"/>
          </w:tcPr>
          <w:p w14:paraId="5F2AB5CA" w14:textId="6C72F51A" w:rsidR="00F072FB" w:rsidRPr="00F072FB" w:rsidRDefault="00F072FB" w:rsidP="00F0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2FB">
              <w:rPr>
                <w:rFonts w:ascii="Times New Roman" w:hAnsi="Times New Roman"/>
                <w:sz w:val="20"/>
                <w:szCs w:val="20"/>
              </w:rPr>
              <w:t>a) Organizzazione e partecipazione  ad iniziative di formazione e aggiornamento, con ricaduta nel servizio</w:t>
            </w:r>
          </w:p>
          <w:p w14:paraId="048CF0EF" w14:textId="77777777" w:rsidR="00F072FB" w:rsidRPr="00F072FB" w:rsidRDefault="00F072FB" w:rsidP="00F0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2FB">
              <w:rPr>
                <w:rFonts w:ascii="Times New Roman" w:hAnsi="Times New Roman"/>
                <w:sz w:val="20"/>
                <w:szCs w:val="20"/>
              </w:rPr>
              <w:t xml:space="preserve">b) Coordinamento organizzativo per attività di lavoro e/o di servizio con </w:t>
            </w:r>
            <w:r w:rsidRPr="00F072FB">
              <w:rPr>
                <w:rFonts w:ascii="Times New Roman" w:hAnsi="Times New Roman"/>
                <w:sz w:val="20"/>
                <w:szCs w:val="20"/>
              </w:rPr>
              <w:lastRenderedPageBreak/>
              <w:t>ricadute positive</w:t>
            </w:r>
          </w:p>
          <w:p w14:paraId="142628CD" w14:textId="07B1D801" w:rsidR="0015680C" w:rsidRPr="003B7C3A" w:rsidRDefault="00F072FB" w:rsidP="003B7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C3A">
              <w:rPr>
                <w:rFonts w:ascii="Times New Roman" w:hAnsi="Times New Roman"/>
                <w:sz w:val="20"/>
                <w:szCs w:val="20"/>
              </w:rPr>
              <w:t xml:space="preserve">c) Partecipazione in attività progettuali </w:t>
            </w:r>
            <w:r w:rsidR="0015680C" w:rsidRPr="003B7C3A">
              <w:rPr>
                <w:rFonts w:ascii="Times New Roman" w:hAnsi="Times New Roman"/>
                <w:sz w:val="20"/>
                <w:szCs w:val="20"/>
              </w:rPr>
              <w:t xml:space="preserve">con </w:t>
            </w:r>
            <w:r w:rsidRPr="003B7C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680C" w:rsidRPr="003B7C3A">
              <w:rPr>
                <w:rFonts w:ascii="Times New Roman" w:hAnsi="Times New Roman"/>
                <w:sz w:val="20"/>
                <w:szCs w:val="20"/>
              </w:rPr>
              <w:t xml:space="preserve"> disponibilità ad effettuare ore eccedenti anche con richiesta nella stessa giornata</w:t>
            </w:r>
            <w:r w:rsidR="00122241">
              <w:rPr>
                <w:rFonts w:ascii="Times New Roman" w:hAnsi="Times New Roman"/>
                <w:sz w:val="20"/>
                <w:szCs w:val="20"/>
              </w:rPr>
              <w:t xml:space="preserve"> per imprevisti.</w:t>
            </w:r>
          </w:p>
          <w:p w14:paraId="2E03BF8A" w14:textId="16F7F84D" w:rsidR="00F072FB" w:rsidRPr="00F072FB" w:rsidRDefault="00F072FB" w:rsidP="00F0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14:paraId="60D7EC3E" w14:textId="77777777" w:rsidR="00F072FB" w:rsidRPr="00F072FB" w:rsidRDefault="00F072FB" w:rsidP="00F07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568F01EE" w14:textId="77777777" w:rsidR="00F072FB" w:rsidRPr="00F072FB" w:rsidRDefault="00F072FB" w:rsidP="00F07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473A042" w14:textId="77777777" w:rsidR="00F072FB" w:rsidRPr="00F072FB" w:rsidRDefault="00F072FB" w:rsidP="00F072FB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14DD26E1" w14:textId="77777777" w:rsidR="00A94B1A" w:rsidRPr="002E4136" w:rsidRDefault="00A94B1A" w:rsidP="007D7657">
      <w:pPr>
        <w:jc w:val="right"/>
      </w:pPr>
    </w:p>
    <w:sectPr w:rsidR="00A94B1A" w:rsidRPr="002E4136" w:rsidSect="000D0ED2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E72A" w14:textId="77777777" w:rsidR="00DE6E17" w:rsidRDefault="00DE6E17" w:rsidP="00E53332">
      <w:pPr>
        <w:spacing w:after="0" w:line="240" w:lineRule="auto"/>
      </w:pPr>
      <w:r>
        <w:separator/>
      </w:r>
    </w:p>
  </w:endnote>
  <w:endnote w:type="continuationSeparator" w:id="0">
    <w:p w14:paraId="165C9ACF" w14:textId="77777777" w:rsidR="00DE6E17" w:rsidRDefault="00DE6E17" w:rsidP="00E5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">
    <w:altName w:val="Hind"/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nglish111AdagioB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840A" w14:textId="77777777" w:rsidR="00E53332" w:rsidRPr="00C1325C" w:rsidRDefault="00E53332" w:rsidP="00E53332">
    <w:pPr>
      <w:spacing w:after="0" w:line="240" w:lineRule="auto"/>
      <w:jc w:val="center"/>
      <w:outlineLvl w:val="0"/>
      <w:rPr>
        <w:rFonts w:ascii="Times New Roman" w:hAnsi="Times New Roman"/>
        <w:i/>
        <w:sz w:val="16"/>
        <w:szCs w:val="16"/>
      </w:rPr>
    </w:pPr>
    <w:r w:rsidRPr="00C1325C">
      <w:rPr>
        <w:rFonts w:ascii="Times New Roman" w:hAnsi="Times New Roman"/>
        <w:i/>
        <w:noProof/>
        <w:sz w:val="16"/>
        <w:szCs w:val="16"/>
      </w:rPr>
      <w:t>VIA    DANTE ALIGHIERI, 13</w:t>
    </w:r>
    <w:r w:rsidRPr="00C1325C">
      <w:rPr>
        <w:rFonts w:ascii="Times New Roman" w:hAnsi="Times New Roman"/>
        <w:i/>
        <w:sz w:val="16"/>
        <w:szCs w:val="16"/>
      </w:rPr>
      <w:t xml:space="preserve"> - </w:t>
    </w:r>
    <w:r w:rsidRPr="00C1325C">
      <w:rPr>
        <w:rFonts w:ascii="Times New Roman" w:hAnsi="Times New Roman"/>
        <w:i/>
        <w:noProof/>
        <w:sz w:val="16"/>
        <w:szCs w:val="16"/>
      </w:rPr>
      <w:t>89013GIOIA TAURO</w:t>
    </w:r>
    <w:r w:rsidRPr="00C1325C">
      <w:rPr>
        <w:rFonts w:ascii="Times New Roman" w:hAnsi="Times New Roman"/>
        <w:i/>
        <w:sz w:val="16"/>
        <w:szCs w:val="16"/>
      </w:rPr>
      <w:t xml:space="preserve"> (</w:t>
    </w:r>
    <w:r w:rsidRPr="00C1325C">
      <w:rPr>
        <w:rFonts w:ascii="Times New Roman" w:hAnsi="Times New Roman"/>
        <w:i/>
        <w:noProof/>
        <w:sz w:val="16"/>
        <w:szCs w:val="16"/>
      </w:rPr>
      <w:t>RC</w:t>
    </w:r>
    <w:r w:rsidRPr="00C1325C">
      <w:rPr>
        <w:rFonts w:ascii="Times New Roman" w:hAnsi="Times New Roman"/>
        <w:i/>
        <w:sz w:val="16"/>
        <w:szCs w:val="16"/>
      </w:rPr>
      <w:t xml:space="preserve">) </w:t>
    </w:r>
  </w:p>
  <w:p w14:paraId="0A4649A7" w14:textId="77777777" w:rsidR="00E53332" w:rsidRPr="00C1325C" w:rsidRDefault="00E53332" w:rsidP="00E53332">
    <w:pPr>
      <w:spacing w:after="0" w:line="240" w:lineRule="auto"/>
      <w:jc w:val="center"/>
      <w:outlineLvl w:val="0"/>
      <w:rPr>
        <w:rFonts w:ascii="Times New Roman" w:hAnsi="Times New Roman"/>
        <w:i/>
        <w:sz w:val="16"/>
        <w:szCs w:val="16"/>
      </w:rPr>
    </w:pPr>
    <w:r w:rsidRPr="00C1325C">
      <w:rPr>
        <w:rFonts w:ascii="Times New Roman" w:hAnsi="Times New Roman"/>
        <w:i/>
        <w:sz w:val="16"/>
        <w:szCs w:val="16"/>
      </w:rPr>
      <w:t xml:space="preserve">Tel. </w:t>
    </w:r>
    <w:r w:rsidRPr="00C1325C">
      <w:rPr>
        <w:rFonts w:ascii="Times New Roman" w:hAnsi="Times New Roman"/>
        <w:i/>
        <w:noProof/>
        <w:sz w:val="16"/>
        <w:szCs w:val="16"/>
      </w:rPr>
      <w:t>0966/500898</w:t>
    </w:r>
    <w:r w:rsidRPr="00C1325C">
      <w:rPr>
        <w:rFonts w:ascii="Times New Roman" w:hAnsi="Times New Roman"/>
        <w:i/>
        <w:sz w:val="16"/>
        <w:szCs w:val="16"/>
      </w:rPr>
      <w:t xml:space="preserve">  - Codice Fiscale: </w:t>
    </w:r>
    <w:r w:rsidRPr="00C1325C">
      <w:rPr>
        <w:rFonts w:ascii="Times New Roman" w:hAnsi="Times New Roman"/>
        <w:i/>
        <w:noProof/>
        <w:sz w:val="16"/>
        <w:szCs w:val="16"/>
      </w:rPr>
      <w:t>82001840808</w:t>
    </w:r>
    <w:r w:rsidRPr="00C1325C">
      <w:rPr>
        <w:rFonts w:ascii="Times New Roman" w:hAnsi="Times New Roman"/>
        <w:i/>
        <w:sz w:val="16"/>
        <w:szCs w:val="16"/>
      </w:rPr>
      <w:t xml:space="preserve"> Codice Meccanografico:RCIC859008</w:t>
    </w:r>
  </w:p>
  <w:p w14:paraId="45845339" w14:textId="77777777" w:rsidR="00E53332" w:rsidRPr="00D71AAD" w:rsidRDefault="00E53332" w:rsidP="00E53332">
    <w:pPr>
      <w:spacing w:after="0" w:line="240" w:lineRule="auto"/>
      <w:jc w:val="center"/>
    </w:pPr>
    <w:r w:rsidRPr="00C1325C">
      <w:rPr>
        <w:rFonts w:ascii="Times New Roman" w:hAnsi="Times New Roman"/>
        <w:i/>
        <w:sz w:val="16"/>
        <w:szCs w:val="16"/>
      </w:rPr>
      <w:t xml:space="preserve">e-mail : </w:t>
    </w:r>
    <w:hyperlink r:id="rId1" w:history="1">
      <w:r w:rsidRPr="00C1325C">
        <w:rPr>
          <w:rStyle w:val="Collegamentoipertestuale"/>
          <w:rFonts w:ascii="Times New Roman" w:hAnsi="Times New Roman"/>
          <w:i/>
          <w:sz w:val="16"/>
          <w:szCs w:val="16"/>
        </w:rPr>
        <w:t>rcic859008@istruzione.it</w:t>
      </w:r>
    </w:hyperlink>
    <w:r w:rsidRPr="00C1325C">
      <w:rPr>
        <w:rFonts w:ascii="Times New Roman" w:hAnsi="Times New Roman"/>
        <w:i/>
        <w:color w:val="000000"/>
        <w:sz w:val="16"/>
        <w:szCs w:val="16"/>
      </w:rPr>
      <w:t>  </w:t>
    </w:r>
    <w:r w:rsidRPr="00C1325C">
      <w:rPr>
        <w:rFonts w:ascii="Times New Roman" w:hAnsi="Times New Roman"/>
        <w:i/>
        <w:color w:val="000000"/>
        <w:sz w:val="16"/>
        <w:szCs w:val="16"/>
        <w:vertAlign w:val="subscript"/>
      </w:rPr>
      <w:t>Posta elettronica certificata:</w:t>
    </w:r>
    <w:hyperlink r:id="rId2" w:history="1">
      <w:r w:rsidRPr="00C1325C">
        <w:rPr>
          <w:rStyle w:val="Collegamentoipertestuale"/>
          <w:rFonts w:ascii="Times New Roman" w:hAnsi="Times New Roman"/>
          <w:i/>
          <w:sz w:val="16"/>
          <w:szCs w:val="16"/>
        </w:rPr>
        <w:t>rcic859008@pec.istruzione.it</w:t>
      </w:r>
    </w:hyperlink>
  </w:p>
  <w:p w14:paraId="00799D75" w14:textId="77777777" w:rsidR="00E53332" w:rsidRDefault="00E53332">
    <w:pPr>
      <w:pStyle w:val="Pidipagina"/>
    </w:pPr>
  </w:p>
  <w:p w14:paraId="549A4C9F" w14:textId="77777777" w:rsidR="00E53332" w:rsidRDefault="00E533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D4E8" w14:textId="77777777" w:rsidR="00DE6E17" w:rsidRDefault="00DE6E17" w:rsidP="00E53332">
      <w:pPr>
        <w:spacing w:after="0" w:line="240" w:lineRule="auto"/>
      </w:pPr>
      <w:r>
        <w:separator/>
      </w:r>
    </w:p>
  </w:footnote>
  <w:footnote w:type="continuationSeparator" w:id="0">
    <w:p w14:paraId="4BE5F6CF" w14:textId="77777777" w:rsidR="00DE6E17" w:rsidRDefault="00DE6E17" w:rsidP="00E53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36F5" w14:textId="4C76E7E2" w:rsidR="00E53332" w:rsidRDefault="002E4136" w:rsidP="00E53332">
    <w:pPr>
      <w:pStyle w:val="Intestazione"/>
      <w:tabs>
        <w:tab w:val="center" w:pos="4535"/>
        <w:tab w:val="left" w:pos="9345"/>
      </w:tabs>
      <w:ind w:left="-567"/>
      <w:jc w:val="both"/>
      <w:rPr>
        <w:rFonts w:ascii="Brush Script MT" w:hAnsi="Brush Script MT" w:cs="English111AdagioBT-Regular"/>
        <w:sz w:val="48"/>
        <w:szCs w:val="48"/>
      </w:rPr>
    </w:pPr>
    <w:r>
      <w:rPr>
        <w:rFonts w:ascii="Brush Script MT" w:hAnsi="Brush Script MT" w:cs="English111AdagioBT-Regular"/>
        <w:noProof/>
        <w:sz w:val="48"/>
        <w:szCs w:val="48"/>
        <w:lang w:eastAsia="it-IT"/>
      </w:rPr>
      <w:drawing>
        <wp:anchor distT="0" distB="0" distL="114300" distR="114300" simplePos="0" relativeHeight="251658240" behindDoc="1" locked="0" layoutInCell="1" allowOverlap="1" wp14:anchorId="69CD9CCD" wp14:editId="76479859">
          <wp:simplePos x="0" y="0"/>
          <wp:positionH relativeFrom="column">
            <wp:posOffset>3175635</wp:posOffset>
          </wp:positionH>
          <wp:positionV relativeFrom="paragraph">
            <wp:posOffset>40005</wp:posOffset>
          </wp:positionV>
          <wp:extent cx="428625" cy="285750"/>
          <wp:effectExtent l="19050" t="0" r="9525" b="0"/>
          <wp:wrapNone/>
          <wp:docPr id="13" name="Immagine 19" descr="http://www.granosole.altervista.org/images/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 descr="http://www.granosole.altervista.org/images/logo_u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rush Script MT" w:hAnsi="Brush Script MT" w:cs="English111AdagioBT-Regular"/>
        <w:sz w:val="48"/>
        <w:szCs w:val="48"/>
      </w:rPr>
      <w:t xml:space="preserve">                                 </w:t>
    </w:r>
    <w:r w:rsidR="00E53332" w:rsidRPr="00E53332">
      <w:rPr>
        <w:noProof/>
        <w:lang w:eastAsia="it-IT"/>
      </w:rPr>
      <w:drawing>
        <wp:inline distT="0" distB="0" distL="0" distR="0" wp14:anchorId="74156D65" wp14:editId="5CF328C8">
          <wp:extent cx="486802" cy="427990"/>
          <wp:effectExtent l="0" t="0" r="0" b="0"/>
          <wp:docPr id="1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802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703DC1" w14:textId="5180532C" w:rsidR="00E53332" w:rsidRPr="000D0ED2" w:rsidRDefault="00C71DE0" w:rsidP="00E53332">
    <w:pPr>
      <w:pStyle w:val="Intestazione"/>
      <w:ind w:left="-567"/>
      <w:jc w:val="center"/>
      <w:rPr>
        <w:rFonts w:ascii="Monotype Corsiva" w:hAnsi="Monotype Corsiva"/>
        <w:sz w:val="44"/>
        <w:szCs w:val="44"/>
      </w:rPr>
    </w:pPr>
    <w:r w:rsidRPr="000D0ED2">
      <w:rPr>
        <w:rFonts w:ascii="Algerian" w:hAnsi="Algeri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553C7CD" wp14:editId="5D574CBA">
          <wp:simplePos x="0" y="0"/>
          <wp:positionH relativeFrom="column">
            <wp:posOffset>-548640</wp:posOffset>
          </wp:positionH>
          <wp:positionV relativeFrom="paragraph">
            <wp:posOffset>354330</wp:posOffset>
          </wp:positionV>
          <wp:extent cx="552450" cy="428625"/>
          <wp:effectExtent l="19050" t="0" r="0" b="0"/>
          <wp:wrapNone/>
          <wp:docPr id="15" name="Immagine 0" descr="Logo H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HD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332" w:rsidRPr="000D0ED2">
      <w:rPr>
        <w:rFonts w:ascii="Brush Script MT" w:hAnsi="Brush Script MT" w:cs="English111AdagioBT-Regular"/>
        <w:sz w:val="44"/>
        <w:szCs w:val="44"/>
      </w:rPr>
      <w:t>Ministero dell’</w:t>
    </w:r>
    <w:r w:rsidR="002E4136">
      <w:rPr>
        <w:rFonts w:ascii="Brush Script MT" w:hAnsi="Brush Script MT" w:cs="English111AdagioBT-Regular"/>
        <w:sz w:val="44"/>
        <w:szCs w:val="44"/>
      </w:rPr>
      <w:t>I</w:t>
    </w:r>
    <w:r w:rsidR="00E53332" w:rsidRPr="000D0ED2">
      <w:rPr>
        <w:rFonts w:ascii="Brush Script MT" w:hAnsi="Brush Script MT" w:cs="English111AdagioBT-Regular"/>
        <w:sz w:val="44"/>
        <w:szCs w:val="44"/>
      </w:rPr>
      <w:t>struzione</w:t>
    </w:r>
  </w:p>
  <w:p w14:paraId="43FDEC8E" w14:textId="4D27D0E3" w:rsidR="00E53332" w:rsidRPr="000D0ED2" w:rsidRDefault="00E53332" w:rsidP="00E53332">
    <w:pPr>
      <w:spacing w:after="0" w:line="240" w:lineRule="auto"/>
      <w:rPr>
        <w:rFonts w:ascii="Algerian" w:hAnsi="Algerian"/>
        <w:sz w:val="40"/>
        <w:szCs w:val="40"/>
      </w:rPr>
    </w:pPr>
    <w:r w:rsidRPr="000D0ED2">
      <w:rPr>
        <w:rFonts w:ascii="Algerian" w:hAnsi="Algerian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24B54771" wp14:editId="59827EE9">
          <wp:simplePos x="0" y="0"/>
          <wp:positionH relativeFrom="column">
            <wp:posOffset>5785485</wp:posOffset>
          </wp:positionH>
          <wp:positionV relativeFrom="paragraph">
            <wp:posOffset>-4445</wp:posOffset>
          </wp:positionV>
          <wp:extent cx="504825" cy="504825"/>
          <wp:effectExtent l="19050" t="0" r="9525" b="0"/>
          <wp:wrapNone/>
          <wp:docPr id="16" name="Immagine 16" descr="Risultati immagini per logo miur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 descr="Risultati immagini per logo miur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1DE0">
      <w:rPr>
        <w:rFonts w:ascii="Brush Script MT" w:eastAsia="Calibri" w:hAnsi="Brush Script MT" w:cs="English111AdagioBT-Regular"/>
        <w:sz w:val="40"/>
        <w:szCs w:val="40"/>
        <w:lang w:eastAsia="en-US"/>
      </w:rPr>
      <w:t xml:space="preserve">  </w:t>
    </w:r>
    <w:r w:rsidRPr="000D0ED2">
      <w:rPr>
        <w:rFonts w:ascii="Brush Script MT" w:eastAsia="Calibri" w:hAnsi="Brush Script MT" w:cs="English111AdagioBT-Regular"/>
        <w:sz w:val="40"/>
        <w:szCs w:val="40"/>
        <w:lang w:eastAsia="en-US"/>
      </w:rPr>
      <w:t>Istituto Comprensivo 1-  "F. Pentimalli"  Gioia Tauro – Rc</w:t>
    </w:r>
  </w:p>
  <w:p w14:paraId="7F68DC73" w14:textId="0DE4B540" w:rsidR="00E53332" w:rsidRPr="003D795B" w:rsidRDefault="00C71DE0" w:rsidP="00E53332">
    <w:pPr>
      <w:spacing w:after="0" w:line="240" w:lineRule="auto"/>
      <w:rPr>
        <w:sz w:val="28"/>
        <w:szCs w:val="28"/>
      </w:rPr>
    </w:pPr>
    <w:r>
      <w:rPr>
        <w:rFonts w:ascii="Brush Script MT" w:eastAsia="Calibri" w:hAnsi="Brush Script MT" w:cs="English111AdagioBT-Regular"/>
        <w:sz w:val="28"/>
        <w:szCs w:val="28"/>
        <w:lang w:eastAsia="en-US"/>
      </w:rPr>
      <w:t xml:space="preserve">              </w:t>
    </w:r>
    <w:r w:rsidR="00E53332" w:rsidRPr="003D795B">
      <w:rPr>
        <w:rFonts w:ascii="Brush Script MT" w:eastAsia="Calibri" w:hAnsi="Brush Script MT" w:cs="English111AdagioBT-Regular"/>
        <w:sz w:val="28"/>
        <w:szCs w:val="28"/>
        <w:lang w:eastAsia="en-US"/>
      </w:rPr>
      <w:t>scuol</w:t>
    </w:r>
    <w:r>
      <w:rPr>
        <w:rFonts w:ascii="Brush Script MT" w:eastAsia="Calibri" w:hAnsi="Brush Script MT" w:cs="English111AdagioBT-Regular"/>
        <w:sz w:val="28"/>
        <w:szCs w:val="28"/>
        <w:lang w:eastAsia="en-US"/>
      </w:rPr>
      <w:t xml:space="preserve">a </w:t>
    </w:r>
    <w:r w:rsidR="00E53332" w:rsidRPr="003D795B">
      <w:rPr>
        <w:rFonts w:ascii="Brush Script MT" w:eastAsia="Calibri" w:hAnsi="Brush Script MT" w:cs="English111AdagioBT-Regular"/>
        <w:sz w:val="28"/>
        <w:szCs w:val="28"/>
        <w:lang w:eastAsia="en-US"/>
      </w:rPr>
      <w:t>dell’infanzia - scuola primaria – scuola secondaria di primo grado</w:t>
    </w:r>
  </w:p>
  <w:p w14:paraId="74DE11F3" w14:textId="77777777" w:rsidR="00E53332" w:rsidRDefault="00E53332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1A6"/>
    <w:multiLevelType w:val="hybridMultilevel"/>
    <w:tmpl w:val="B7749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501F"/>
    <w:multiLevelType w:val="hybridMultilevel"/>
    <w:tmpl w:val="F16C49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A432E"/>
    <w:multiLevelType w:val="hybridMultilevel"/>
    <w:tmpl w:val="1EDA0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4448"/>
    <w:multiLevelType w:val="hybridMultilevel"/>
    <w:tmpl w:val="728CC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C78"/>
    <w:multiLevelType w:val="hybridMultilevel"/>
    <w:tmpl w:val="97309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26606"/>
    <w:multiLevelType w:val="hybridMultilevel"/>
    <w:tmpl w:val="41E2E1C6"/>
    <w:lvl w:ilvl="0" w:tplc="C018F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F7F53"/>
    <w:multiLevelType w:val="hybridMultilevel"/>
    <w:tmpl w:val="43D22778"/>
    <w:lvl w:ilvl="0" w:tplc="A7A85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145A7"/>
    <w:multiLevelType w:val="hybridMultilevel"/>
    <w:tmpl w:val="9480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518098">
    <w:abstractNumId w:val="7"/>
  </w:num>
  <w:num w:numId="2" w16cid:durableId="840854885">
    <w:abstractNumId w:val="3"/>
  </w:num>
  <w:num w:numId="3" w16cid:durableId="2013951916">
    <w:abstractNumId w:val="2"/>
  </w:num>
  <w:num w:numId="4" w16cid:durableId="1406805887">
    <w:abstractNumId w:val="0"/>
  </w:num>
  <w:num w:numId="5" w16cid:durableId="1180465712">
    <w:abstractNumId w:val="4"/>
  </w:num>
  <w:num w:numId="6" w16cid:durableId="1172455347">
    <w:abstractNumId w:val="1"/>
  </w:num>
  <w:num w:numId="7" w16cid:durableId="1348562531">
    <w:abstractNumId w:val="5"/>
  </w:num>
  <w:num w:numId="8" w16cid:durableId="764230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31C"/>
    <w:rsid w:val="00005A78"/>
    <w:rsid w:val="00010518"/>
    <w:rsid w:val="0001535D"/>
    <w:rsid w:val="00024CDE"/>
    <w:rsid w:val="00040B78"/>
    <w:rsid w:val="00056A07"/>
    <w:rsid w:val="00063BA1"/>
    <w:rsid w:val="00071AB7"/>
    <w:rsid w:val="000721CA"/>
    <w:rsid w:val="000733AC"/>
    <w:rsid w:val="000829BF"/>
    <w:rsid w:val="00094EC5"/>
    <w:rsid w:val="000A6C7C"/>
    <w:rsid w:val="000B1589"/>
    <w:rsid w:val="000B2562"/>
    <w:rsid w:val="000C0C46"/>
    <w:rsid w:val="000C1516"/>
    <w:rsid w:val="000D0ED2"/>
    <w:rsid w:val="000D77B0"/>
    <w:rsid w:val="000D799C"/>
    <w:rsid w:val="000F61B5"/>
    <w:rsid w:val="00113287"/>
    <w:rsid w:val="00116701"/>
    <w:rsid w:val="00122241"/>
    <w:rsid w:val="00125C92"/>
    <w:rsid w:val="00150E20"/>
    <w:rsid w:val="0015680C"/>
    <w:rsid w:val="00171D96"/>
    <w:rsid w:val="00172AC4"/>
    <w:rsid w:val="00174CF1"/>
    <w:rsid w:val="001766B1"/>
    <w:rsid w:val="00183734"/>
    <w:rsid w:val="001864AA"/>
    <w:rsid w:val="0018694B"/>
    <w:rsid w:val="00186987"/>
    <w:rsid w:val="00197833"/>
    <w:rsid w:val="001A1E59"/>
    <w:rsid w:val="001A61BA"/>
    <w:rsid w:val="001A6AC5"/>
    <w:rsid w:val="001B701A"/>
    <w:rsid w:val="001C5517"/>
    <w:rsid w:val="001C6C15"/>
    <w:rsid w:val="001D3F53"/>
    <w:rsid w:val="001E6736"/>
    <w:rsid w:val="001F08A9"/>
    <w:rsid w:val="001F6AE0"/>
    <w:rsid w:val="00214CDB"/>
    <w:rsid w:val="00221AC5"/>
    <w:rsid w:val="002368E7"/>
    <w:rsid w:val="00256FF8"/>
    <w:rsid w:val="00260192"/>
    <w:rsid w:val="002601DA"/>
    <w:rsid w:val="002725E6"/>
    <w:rsid w:val="00292109"/>
    <w:rsid w:val="002932B9"/>
    <w:rsid w:val="002B1D3F"/>
    <w:rsid w:val="002B1E79"/>
    <w:rsid w:val="002B3142"/>
    <w:rsid w:val="002B4E84"/>
    <w:rsid w:val="002C17F2"/>
    <w:rsid w:val="002D36CE"/>
    <w:rsid w:val="002D4289"/>
    <w:rsid w:val="002E3432"/>
    <w:rsid w:val="002E4136"/>
    <w:rsid w:val="002F2E5D"/>
    <w:rsid w:val="002F7301"/>
    <w:rsid w:val="002F7822"/>
    <w:rsid w:val="003010CD"/>
    <w:rsid w:val="0030197B"/>
    <w:rsid w:val="00301CB1"/>
    <w:rsid w:val="00302A66"/>
    <w:rsid w:val="00302A82"/>
    <w:rsid w:val="00305B6C"/>
    <w:rsid w:val="00323607"/>
    <w:rsid w:val="00330337"/>
    <w:rsid w:val="0034161E"/>
    <w:rsid w:val="003478C0"/>
    <w:rsid w:val="00347CF3"/>
    <w:rsid w:val="0035372E"/>
    <w:rsid w:val="00362B37"/>
    <w:rsid w:val="003634D3"/>
    <w:rsid w:val="00365BA2"/>
    <w:rsid w:val="00380B76"/>
    <w:rsid w:val="00383E4E"/>
    <w:rsid w:val="00386722"/>
    <w:rsid w:val="00391007"/>
    <w:rsid w:val="00393C1A"/>
    <w:rsid w:val="003A3A3D"/>
    <w:rsid w:val="003A485E"/>
    <w:rsid w:val="003B3B13"/>
    <w:rsid w:val="003B7C3A"/>
    <w:rsid w:val="003C5C34"/>
    <w:rsid w:val="003D0359"/>
    <w:rsid w:val="003D795B"/>
    <w:rsid w:val="003F0ABD"/>
    <w:rsid w:val="003F5751"/>
    <w:rsid w:val="003F72B8"/>
    <w:rsid w:val="0041136E"/>
    <w:rsid w:val="004120AB"/>
    <w:rsid w:val="0041222B"/>
    <w:rsid w:val="00413958"/>
    <w:rsid w:val="00414025"/>
    <w:rsid w:val="00427173"/>
    <w:rsid w:val="00433B98"/>
    <w:rsid w:val="0043565A"/>
    <w:rsid w:val="00442AA1"/>
    <w:rsid w:val="0045017C"/>
    <w:rsid w:val="0045027C"/>
    <w:rsid w:val="00452D53"/>
    <w:rsid w:val="00467784"/>
    <w:rsid w:val="004776AD"/>
    <w:rsid w:val="00484E2D"/>
    <w:rsid w:val="00492A43"/>
    <w:rsid w:val="004A35DF"/>
    <w:rsid w:val="004B5CA2"/>
    <w:rsid w:val="004C2195"/>
    <w:rsid w:val="004C78F9"/>
    <w:rsid w:val="004E6B02"/>
    <w:rsid w:val="004E6BC0"/>
    <w:rsid w:val="004F500F"/>
    <w:rsid w:val="004F5383"/>
    <w:rsid w:val="005006CD"/>
    <w:rsid w:val="00507EA2"/>
    <w:rsid w:val="005142AC"/>
    <w:rsid w:val="005245C6"/>
    <w:rsid w:val="00532BEE"/>
    <w:rsid w:val="00541C8A"/>
    <w:rsid w:val="005511FE"/>
    <w:rsid w:val="005566E0"/>
    <w:rsid w:val="00573BEB"/>
    <w:rsid w:val="005774F7"/>
    <w:rsid w:val="005876A8"/>
    <w:rsid w:val="0059013E"/>
    <w:rsid w:val="005959F9"/>
    <w:rsid w:val="00596C2D"/>
    <w:rsid w:val="005A02F7"/>
    <w:rsid w:val="005A2339"/>
    <w:rsid w:val="005A3951"/>
    <w:rsid w:val="005B231C"/>
    <w:rsid w:val="005B411A"/>
    <w:rsid w:val="005B46D8"/>
    <w:rsid w:val="005B5824"/>
    <w:rsid w:val="005B5A32"/>
    <w:rsid w:val="005B7593"/>
    <w:rsid w:val="005B7E1F"/>
    <w:rsid w:val="005D14A8"/>
    <w:rsid w:val="005D2D58"/>
    <w:rsid w:val="005D5DB6"/>
    <w:rsid w:val="005E0D69"/>
    <w:rsid w:val="005E46F3"/>
    <w:rsid w:val="005E6948"/>
    <w:rsid w:val="005F2785"/>
    <w:rsid w:val="00602F06"/>
    <w:rsid w:val="00603113"/>
    <w:rsid w:val="006047CD"/>
    <w:rsid w:val="006052CE"/>
    <w:rsid w:val="00612848"/>
    <w:rsid w:val="0062077B"/>
    <w:rsid w:val="00622615"/>
    <w:rsid w:val="00623E1E"/>
    <w:rsid w:val="0062453B"/>
    <w:rsid w:val="006300FE"/>
    <w:rsid w:val="00645BCE"/>
    <w:rsid w:val="00653E7D"/>
    <w:rsid w:val="006566B9"/>
    <w:rsid w:val="00660E18"/>
    <w:rsid w:val="00672FBB"/>
    <w:rsid w:val="00691516"/>
    <w:rsid w:val="006A19C5"/>
    <w:rsid w:val="006A452A"/>
    <w:rsid w:val="006D2638"/>
    <w:rsid w:val="006E0702"/>
    <w:rsid w:val="006F2536"/>
    <w:rsid w:val="006F39E7"/>
    <w:rsid w:val="00700B71"/>
    <w:rsid w:val="007018F8"/>
    <w:rsid w:val="00703BB4"/>
    <w:rsid w:val="0071044D"/>
    <w:rsid w:val="00712F4B"/>
    <w:rsid w:val="00725C5A"/>
    <w:rsid w:val="00726052"/>
    <w:rsid w:val="00734768"/>
    <w:rsid w:val="00734918"/>
    <w:rsid w:val="0074162D"/>
    <w:rsid w:val="00750506"/>
    <w:rsid w:val="00754A7D"/>
    <w:rsid w:val="007612A1"/>
    <w:rsid w:val="00763F28"/>
    <w:rsid w:val="007807B3"/>
    <w:rsid w:val="00784257"/>
    <w:rsid w:val="0079176C"/>
    <w:rsid w:val="00793F02"/>
    <w:rsid w:val="007A73B2"/>
    <w:rsid w:val="007B7272"/>
    <w:rsid w:val="007B7E3B"/>
    <w:rsid w:val="007C25F8"/>
    <w:rsid w:val="007C66CF"/>
    <w:rsid w:val="007D7657"/>
    <w:rsid w:val="007E37A6"/>
    <w:rsid w:val="007E47D1"/>
    <w:rsid w:val="007E6C27"/>
    <w:rsid w:val="007F7E81"/>
    <w:rsid w:val="00804DBB"/>
    <w:rsid w:val="008072B4"/>
    <w:rsid w:val="008201C7"/>
    <w:rsid w:val="00822588"/>
    <w:rsid w:val="008267B1"/>
    <w:rsid w:val="0083344A"/>
    <w:rsid w:val="00846492"/>
    <w:rsid w:val="00854F2D"/>
    <w:rsid w:val="00856C74"/>
    <w:rsid w:val="00861C51"/>
    <w:rsid w:val="00862A46"/>
    <w:rsid w:val="008658B7"/>
    <w:rsid w:val="00870FB9"/>
    <w:rsid w:val="00872849"/>
    <w:rsid w:val="0087415A"/>
    <w:rsid w:val="008817B5"/>
    <w:rsid w:val="008906FA"/>
    <w:rsid w:val="008954AF"/>
    <w:rsid w:val="008A6C0B"/>
    <w:rsid w:val="008A7EA8"/>
    <w:rsid w:val="008B0FD7"/>
    <w:rsid w:val="008B399D"/>
    <w:rsid w:val="008C05C5"/>
    <w:rsid w:val="008C0D17"/>
    <w:rsid w:val="008C2495"/>
    <w:rsid w:val="008D5F67"/>
    <w:rsid w:val="008D6EC1"/>
    <w:rsid w:val="008F03BB"/>
    <w:rsid w:val="008F7202"/>
    <w:rsid w:val="00900657"/>
    <w:rsid w:val="00902CE2"/>
    <w:rsid w:val="009050C2"/>
    <w:rsid w:val="00907865"/>
    <w:rsid w:val="00910365"/>
    <w:rsid w:val="00910A19"/>
    <w:rsid w:val="00913095"/>
    <w:rsid w:val="00920679"/>
    <w:rsid w:val="0092219D"/>
    <w:rsid w:val="009459B4"/>
    <w:rsid w:val="00946E38"/>
    <w:rsid w:val="00952F70"/>
    <w:rsid w:val="009664CF"/>
    <w:rsid w:val="00966DF0"/>
    <w:rsid w:val="00972EDE"/>
    <w:rsid w:val="00976BFE"/>
    <w:rsid w:val="00984B3C"/>
    <w:rsid w:val="0098603E"/>
    <w:rsid w:val="00994DC4"/>
    <w:rsid w:val="009A1631"/>
    <w:rsid w:val="009B2934"/>
    <w:rsid w:val="009B57F7"/>
    <w:rsid w:val="009B5C99"/>
    <w:rsid w:val="009C12F7"/>
    <w:rsid w:val="009C4C08"/>
    <w:rsid w:val="009C5279"/>
    <w:rsid w:val="009C5722"/>
    <w:rsid w:val="009C5DC4"/>
    <w:rsid w:val="009D172E"/>
    <w:rsid w:val="009E4AB7"/>
    <w:rsid w:val="009F085D"/>
    <w:rsid w:val="009F0B12"/>
    <w:rsid w:val="009F0EC2"/>
    <w:rsid w:val="00A30385"/>
    <w:rsid w:val="00A3622C"/>
    <w:rsid w:val="00A50CC8"/>
    <w:rsid w:val="00A510E8"/>
    <w:rsid w:val="00A536BB"/>
    <w:rsid w:val="00A54744"/>
    <w:rsid w:val="00A547E7"/>
    <w:rsid w:val="00A57304"/>
    <w:rsid w:val="00A629E1"/>
    <w:rsid w:val="00A84D45"/>
    <w:rsid w:val="00A8760A"/>
    <w:rsid w:val="00A91F3C"/>
    <w:rsid w:val="00A925ED"/>
    <w:rsid w:val="00A94B1A"/>
    <w:rsid w:val="00AA5ED5"/>
    <w:rsid w:val="00AA7562"/>
    <w:rsid w:val="00AB4D03"/>
    <w:rsid w:val="00AB7BD2"/>
    <w:rsid w:val="00AC178B"/>
    <w:rsid w:val="00AC7B05"/>
    <w:rsid w:val="00AD3179"/>
    <w:rsid w:val="00AD660F"/>
    <w:rsid w:val="00AE05B7"/>
    <w:rsid w:val="00AE15E6"/>
    <w:rsid w:val="00AE7D4D"/>
    <w:rsid w:val="00AF0CF8"/>
    <w:rsid w:val="00AF0D3E"/>
    <w:rsid w:val="00AF528D"/>
    <w:rsid w:val="00B018FB"/>
    <w:rsid w:val="00B12749"/>
    <w:rsid w:val="00B20A2F"/>
    <w:rsid w:val="00B2351D"/>
    <w:rsid w:val="00B27EE1"/>
    <w:rsid w:val="00B31DFF"/>
    <w:rsid w:val="00B470CC"/>
    <w:rsid w:val="00B521CC"/>
    <w:rsid w:val="00B521FC"/>
    <w:rsid w:val="00B532FB"/>
    <w:rsid w:val="00B54720"/>
    <w:rsid w:val="00B55D00"/>
    <w:rsid w:val="00B60D02"/>
    <w:rsid w:val="00B61833"/>
    <w:rsid w:val="00B701E6"/>
    <w:rsid w:val="00B7082F"/>
    <w:rsid w:val="00B7205D"/>
    <w:rsid w:val="00B722A2"/>
    <w:rsid w:val="00B73999"/>
    <w:rsid w:val="00B83A88"/>
    <w:rsid w:val="00B92240"/>
    <w:rsid w:val="00B96708"/>
    <w:rsid w:val="00B96EE4"/>
    <w:rsid w:val="00BA4B0F"/>
    <w:rsid w:val="00BA549D"/>
    <w:rsid w:val="00BB6EB6"/>
    <w:rsid w:val="00BC3CE5"/>
    <w:rsid w:val="00BC42DC"/>
    <w:rsid w:val="00BD470E"/>
    <w:rsid w:val="00BE4375"/>
    <w:rsid w:val="00BE4E53"/>
    <w:rsid w:val="00BE6051"/>
    <w:rsid w:val="00BF03DB"/>
    <w:rsid w:val="00C031D5"/>
    <w:rsid w:val="00C1325C"/>
    <w:rsid w:val="00C21DBE"/>
    <w:rsid w:val="00C23661"/>
    <w:rsid w:val="00C252F7"/>
    <w:rsid w:val="00C31CE2"/>
    <w:rsid w:val="00C4256C"/>
    <w:rsid w:val="00C46EDD"/>
    <w:rsid w:val="00C50D73"/>
    <w:rsid w:val="00C53A5B"/>
    <w:rsid w:val="00C63559"/>
    <w:rsid w:val="00C71DE0"/>
    <w:rsid w:val="00C7316A"/>
    <w:rsid w:val="00C7414F"/>
    <w:rsid w:val="00C75FF6"/>
    <w:rsid w:val="00C835C1"/>
    <w:rsid w:val="00CA6729"/>
    <w:rsid w:val="00CD03AE"/>
    <w:rsid w:val="00CD1229"/>
    <w:rsid w:val="00CD59A0"/>
    <w:rsid w:val="00CE4188"/>
    <w:rsid w:val="00CE56E3"/>
    <w:rsid w:val="00CF26B5"/>
    <w:rsid w:val="00CF5862"/>
    <w:rsid w:val="00D03BE1"/>
    <w:rsid w:val="00D04C8F"/>
    <w:rsid w:val="00D0554D"/>
    <w:rsid w:val="00D14440"/>
    <w:rsid w:val="00D1567B"/>
    <w:rsid w:val="00D17091"/>
    <w:rsid w:val="00D21BF2"/>
    <w:rsid w:val="00D23420"/>
    <w:rsid w:val="00D365BC"/>
    <w:rsid w:val="00D36A3D"/>
    <w:rsid w:val="00D41601"/>
    <w:rsid w:val="00D43B3A"/>
    <w:rsid w:val="00D44FC9"/>
    <w:rsid w:val="00D507F2"/>
    <w:rsid w:val="00D616ED"/>
    <w:rsid w:val="00D61920"/>
    <w:rsid w:val="00D66756"/>
    <w:rsid w:val="00D66E89"/>
    <w:rsid w:val="00D679F7"/>
    <w:rsid w:val="00D71AAD"/>
    <w:rsid w:val="00D800DE"/>
    <w:rsid w:val="00D87E0B"/>
    <w:rsid w:val="00D90F33"/>
    <w:rsid w:val="00D9268B"/>
    <w:rsid w:val="00D946C8"/>
    <w:rsid w:val="00D976DC"/>
    <w:rsid w:val="00DA3D91"/>
    <w:rsid w:val="00DA7460"/>
    <w:rsid w:val="00DB2E66"/>
    <w:rsid w:val="00DB7DB3"/>
    <w:rsid w:val="00DC0A0D"/>
    <w:rsid w:val="00DD0B4A"/>
    <w:rsid w:val="00DD440D"/>
    <w:rsid w:val="00DE5903"/>
    <w:rsid w:val="00DE6E17"/>
    <w:rsid w:val="00DE76A0"/>
    <w:rsid w:val="00DF3EC1"/>
    <w:rsid w:val="00E004EC"/>
    <w:rsid w:val="00E00EF8"/>
    <w:rsid w:val="00E014EA"/>
    <w:rsid w:val="00E05966"/>
    <w:rsid w:val="00E24A32"/>
    <w:rsid w:val="00E276E0"/>
    <w:rsid w:val="00E276EE"/>
    <w:rsid w:val="00E40B91"/>
    <w:rsid w:val="00E43B76"/>
    <w:rsid w:val="00E4731A"/>
    <w:rsid w:val="00E53332"/>
    <w:rsid w:val="00E566A6"/>
    <w:rsid w:val="00E65587"/>
    <w:rsid w:val="00E736D7"/>
    <w:rsid w:val="00E8348D"/>
    <w:rsid w:val="00E853BE"/>
    <w:rsid w:val="00E90960"/>
    <w:rsid w:val="00EA4AC4"/>
    <w:rsid w:val="00EA5A18"/>
    <w:rsid w:val="00EB2D5A"/>
    <w:rsid w:val="00ED03B0"/>
    <w:rsid w:val="00ED0B77"/>
    <w:rsid w:val="00EE0D85"/>
    <w:rsid w:val="00EE6674"/>
    <w:rsid w:val="00EE7C2E"/>
    <w:rsid w:val="00EF17E9"/>
    <w:rsid w:val="00EF6F72"/>
    <w:rsid w:val="00F00557"/>
    <w:rsid w:val="00F072FB"/>
    <w:rsid w:val="00F0783A"/>
    <w:rsid w:val="00F10226"/>
    <w:rsid w:val="00F20C5F"/>
    <w:rsid w:val="00F2256E"/>
    <w:rsid w:val="00F358AC"/>
    <w:rsid w:val="00F42E27"/>
    <w:rsid w:val="00F82372"/>
    <w:rsid w:val="00F870CF"/>
    <w:rsid w:val="00FA4B14"/>
    <w:rsid w:val="00FB523C"/>
    <w:rsid w:val="00FB5A11"/>
    <w:rsid w:val="00FB7904"/>
    <w:rsid w:val="00FC208C"/>
    <w:rsid w:val="00FE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22D81"/>
  <w15:docId w15:val="{B1FE6983-17FB-474B-AC99-33912A4A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231C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66B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66B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A4B0F"/>
    <w:pPr>
      <w:keepNext/>
      <w:keepLines/>
      <w:widowControl w:val="0"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231C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3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31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5B231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71AAD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AAD"/>
  </w:style>
  <w:style w:type="paragraph" w:styleId="Nessunaspaziatura">
    <w:name w:val="No Spacing"/>
    <w:uiPriority w:val="1"/>
    <w:qFormat/>
    <w:rsid w:val="00AF528D"/>
    <w:rPr>
      <w:rFonts w:eastAsia="Times New Roman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A4B0F"/>
    <w:rPr>
      <w:rFonts w:ascii="Cambria" w:eastAsia="Times New Roman" w:hAnsi="Cambria" w:cs="Times New Roman"/>
      <w:color w:val="243F60"/>
      <w:sz w:val="24"/>
      <w:szCs w:val="24"/>
      <w:lang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BA4B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BA4B0F"/>
    <w:pPr>
      <w:widowControl w:val="0"/>
      <w:shd w:val="clear" w:color="auto" w:fill="FFFFFF"/>
      <w:spacing w:after="640" w:line="310" w:lineRule="exact"/>
      <w:jc w:val="right"/>
    </w:pPr>
    <w:rPr>
      <w:rFonts w:ascii="Times New Roman" w:hAnsi="Times New Roman"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BA4B0F"/>
    <w:pPr>
      <w:widowControl w:val="0"/>
    </w:pPr>
    <w:rPr>
      <w:rFonts w:ascii="Courier New" w:eastAsia="Courier New" w:hAnsi="Courier New" w:cs="Courier New"/>
      <w:sz w:val="24"/>
      <w:szCs w:val="24"/>
      <w:lang w:bidi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9D1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D172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66B9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66B9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BF03DB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F072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hyperlink" Target="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CB4BA-696C-4F71-9A48-A52A86C5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Links>
    <vt:vector size="24" baseType="variant">
      <vt:variant>
        <vt:i4>5963813</vt:i4>
      </vt:variant>
      <vt:variant>
        <vt:i4>6</vt:i4>
      </vt:variant>
      <vt:variant>
        <vt:i4>0</vt:i4>
      </vt:variant>
      <vt:variant>
        <vt:i4>5</vt:i4>
      </vt:variant>
      <vt:variant>
        <vt:lpwstr>mailto:rcic859008@pec.istruzione.it</vt:lpwstr>
      </vt:variant>
      <vt:variant>
        <vt:lpwstr/>
      </vt:variant>
      <vt:variant>
        <vt:i4>1048630</vt:i4>
      </vt:variant>
      <vt:variant>
        <vt:i4>3</vt:i4>
      </vt:variant>
      <vt:variant>
        <vt:i4>0</vt:i4>
      </vt:variant>
      <vt:variant>
        <vt:i4>5</vt:i4>
      </vt:variant>
      <vt:variant>
        <vt:lpwstr>mailto:rcic859008@istruzione.it</vt:lpwstr>
      </vt:variant>
      <vt:variant>
        <vt:lpwstr/>
      </vt:variant>
      <vt:variant>
        <vt:i4>2359418</vt:i4>
      </vt:variant>
      <vt:variant>
        <vt:i4>0</vt:i4>
      </vt:variant>
      <vt:variant>
        <vt:i4>0</vt:i4>
      </vt:variant>
      <vt:variant>
        <vt:i4>5</vt:i4>
      </vt:variant>
      <vt:variant>
        <vt:lpwstr>http://hubmiur.pubblica.istruzione.it/web/hub/home</vt:lpwstr>
      </vt:variant>
      <vt:variant>
        <vt:lpwstr/>
      </vt:variant>
      <vt:variant>
        <vt:i4>8126552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659</dc:creator>
  <cp:lastModifiedBy>Utente</cp:lastModifiedBy>
  <cp:revision>212</cp:revision>
  <cp:lastPrinted>2022-07-28T10:57:00Z</cp:lastPrinted>
  <dcterms:created xsi:type="dcterms:W3CDTF">2020-11-10T07:44:00Z</dcterms:created>
  <dcterms:modified xsi:type="dcterms:W3CDTF">2022-07-28T11:31:00Z</dcterms:modified>
</cp:coreProperties>
</file>